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B8" w:rsidRPr="00025C8C" w:rsidRDefault="007526B8" w:rsidP="007526B8">
      <w:proofErr w:type="gramStart"/>
      <w:r>
        <w:rPr>
          <w:lang w:val="en-US"/>
        </w:rPr>
        <w:t>say</w:t>
      </w:r>
      <w:proofErr w:type="gramEnd"/>
      <w:r w:rsidRPr="00B15CCA">
        <w:t xml:space="preserve"> </w:t>
      </w:r>
      <w:r>
        <w:t>Здравствуйте коллеги!</w:t>
      </w:r>
    </w:p>
    <w:p w:rsidR="007526B8" w:rsidRPr="00B15CCA" w:rsidRDefault="007526B8" w:rsidP="007526B8">
      <w:r>
        <w:rPr>
          <w:lang w:val="en-US"/>
        </w:rPr>
        <w:t>say</w:t>
      </w:r>
      <w:r w:rsidRPr="00B15CCA">
        <w:t xml:space="preserve"> </w:t>
      </w:r>
      <w:r>
        <w:t xml:space="preserve">Сегодня хочу провести лекцию на тему </w:t>
      </w:r>
      <w:r w:rsidRPr="00B15CCA">
        <w:t>“</w:t>
      </w:r>
      <w:r>
        <w:t>Грипп</w:t>
      </w:r>
      <w:r w:rsidRPr="00B15CCA">
        <w:t xml:space="preserve">” 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Грипп — острое инфекционное заболевание дыхательных путей, вызываемое вирусом гриппа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Входит в группу острых респираторных вирусных инфекций (ОРВИ)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Периодически распространяется в виде эпидемий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У большинства людей симптомы гриппа проходят в течение недели без медицинской помощи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Но грипп может приводить к тяжелой болезни и смерти, особенно у людей</w:t>
      </w:r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>…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…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з групп риска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о оценкам </w:t>
      </w:r>
      <w:hyperlink r:id="rId5" w:tooltip="ВОЗ" w:history="1">
        <w:r>
          <w:rPr>
            <w:rStyle w:val="a3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ВОЗ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ежегодные эпидемии гриппа приводят к 3−5 миллионам</w:t>
      </w:r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>…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лучаев тяжелой болезни и к 290−650 тысячам смертей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</w:t>
      </w:r>
      <w:proofErr w:type="spellStart"/>
      <w:r w:rsidRPr="007526B8">
        <w:t>Реконвалесцент</w:t>
      </w:r>
      <w:r>
        <w:t>ный</w:t>
      </w:r>
      <w:proofErr w:type="spellEnd"/>
      <w:r>
        <w:t xml:space="preserve"> период составляет 7−15 дней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В настоящее время выявлено более 2000 вариантов вируса гриппа, различающихся между собой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антигенным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пектром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нкубационный период гриппа обычно составляет от нескольких часов до трех дней,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начало преимущественно острое, течение может быть легким, среднетяжелым,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тяжелым, с осложнениями и без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Клиническая картина гриппа представлена тремя основными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имптомокомплексами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: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нтоксикацией, катаром и геморрагией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Развитие интоксикационного синдрома начинается с первых часов заболевания,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температура тела может повышаться вплоть до 40 градусов, отмечается озноб,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головные боли и </w:t>
      </w:r>
      <w:r>
        <w:t>головокружение, общая слабость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Могут иметь место умеренные миалгии и артралгии, судороги, нарушения сознания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Интенсивность интоксикационного синдрома определяет тяжесть течени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неосложненного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гриппа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и может колебаться в весьма широких пределах, от умеренного недомогания до интенсивной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лихорадочной реакции, рвоты центрального характера, судорог, спутанности сознания и бреда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Лихорадка нередко протекает в две волны, симптоматика обычно начинает стихать к 5-7 дню болезни.</w:t>
      </w:r>
    </w:p>
    <w:p w:rsidR="007526B8" w:rsidRPr="007526B8" w:rsidRDefault="007526B8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lang w:val="en-US"/>
        </w:rPr>
        <w:lastRenderedPageBreak/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При осмотре в лихорадочный период отмечается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гиперемированность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лица,</w:t>
      </w:r>
    </w:p>
    <w:p w:rsidR="007526B8" w:rsidRPr="007526B8" w:rsidRDefault="007526B8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гипертермия и </w:t>
      </w:r>
      <w:r w:rsidRPr="007526B8">
        <w:t>сухость кожи</w:t>
      </w:r>
      <w:r>
        <w:rPr>
          <w:rFonts w:ascii="Arial" w:hAnsi="Arial" w:cs="Arial"/>
          <w:color w:val="000000"/>
          <w:shd w:val="clear" w:color="auto" w:fill="FFFFFF"/>
        </w:rPr>
        <w:t>, обнаруживается </w:t>
      </w:r>
      <w:r w:rsidRPr="007526B8">
        <w:t>тахикардия</w:t>
      </w:r>
      <w:r>
        <w:rPr>
          <w:rFonts w:ascii="Arial" w:hAnsi="Arial" w:cs="Arial"/>
          <w:color w:val="000000"/>
          <w:shd w:val="clear" w:color="auto" w:fill="FFFFFF"/>
        </w:rPr>
        <w:t>, возможно некоторое снижение</w:t>
      </w:r>
    </w:p>
    <w:p w:rsidR="007526B8" w:rsidRPr="007526B8" w:rsidRDefault="007526B8">
      <w:pPr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артериального давления.</w:t>
      </w:r>
    </w:p>
    <w:p w:rsidR="007526B8" w:rsidRPr="007526B8" w:rsidRDefault="00617832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s</w:t>
      </w:r>
      <w:r w:rsidR="007526B8">
        <w:rPr>
          <w:rFonts w:ascii="Arial" w:hAnsi="Arial" w:cs="Arial"/>
          <w:color w:val="000000"/>
          <w:bdr w:val="none" w:sz="0" w:space="0" w:color="auto" w:frame="1"/>
          <w:shd w:val="clear" w:color="auto" w:fill="FFFFFF"/>
          <w:lang w:val="en-US"/>
        </w:rPr>
        <w:t>ay</w:t>
      </w:r>
      <w:proofErr w:type="gramEnd"/>
      <w:r w:rsidR="007526B8" w:rsidRPr="007526B8">
        <w:rPr>
          <w:rFonts w:ascii="Arial" w:hAnsi="Arial" w:cs="Arial"/>
          <w:color w:val="000000"/>
          <w:bdr w:val="none" w:sz="0" w:space="0" w:color="auto" w:frame="1"/>
          <w:shd w:val="clear" w:color="auto" w:fill="FFFFFF"/>
        </w:rPr>
        <w:t xml:space="preserve"> </w:t>
      </w:r>
      <w:r w:rsidR="007526B8">
        <w:rPr>
          <w:rFonts w:ascii="Arial" w:hAnsi="Arial" w:cs="Arial"/>
          <w:color w:val="000000"/>
          <w:shd w:val="clear" w:color="auto" w:fill="FFFFFF"/>
        </w:rPr>
        <w:t>Катаральная симптоматика проявляется вскоре после развития интоксикации</w:t>
      </w:r>
      <w:r w:rsidR="007526B8" w:rsidRPr="007526B8">
        <w:rPr>
          <w:rFonts w:ascii="Arial" w:hAnsi="Arial" w:cs="Arial"/>
          <w:color w:val="000000"/>
          <w:shd w:val="clear" w:color="auto" w:fill="FFFFFF"/>
        </w:rPr>
        <w:t>.</w:t>
      </w:r>
    </w:p>
    <w:p w:rsidR="007526B8" w:rsidRPr="007526B8" w:rsidRDefault="007526B8" w:rsidP="007526B8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  <w:lang w:val="en-US"/>
        </w:rPr>
        <w:t>say</w:t>
      </w:r>
      <w:proofErr w:type="gramEnd"/>
      <w:r w:rsidRPr="007526B8">
        <w:rPr>
          <w:rFonts w:ascii="Arial" w:hAnsi="Arial" w:cs="Arial"/>
          <w:color w:val="000000"/>
          <w:shd w:val="clear" w:color="auto" w:fill="FFFFFF"/>
        </w:rPr>
        <w:t xml:space="preserve"> Больные жалуются на сухой кашель, дискомфорт и болезненность в горле и носоглотке, насморк.</w:t>
      </w:r>
    </w:p>
    <w:p w:rsidR="007526B8" w:rsidRPr="007526B8" w:rsidRDefault="007526B8" w:rsidP="007526B8">
      <w:proofErr w:type="gramStart"/>
      <w:r>
        <w:rPr>
          <w:lang w:val="en-US"/>
        </w:rPr>
        <w:t>say</w:t>
      </w:r>
      <w:proofErr w:type="gramEnd"/>
      <w:r w:rsidRPr="007526B8">
        <w:t xml:space="preserve"> Может проявляться клиника ларингита и бронхита:</w:t>
      </w:r>
    </w:p>
    <w:p w:rsidR="007526B8" w:rsidRPr="007526B8" w:rsidRDefault="007526B8">
      <w:proofErr w:type="gramStart"/>
      <w:r>
        <w:rPr>
          <w:lang w:val="en-US"/>
        </w:rPr>
        <w:t>say</w:t>
      </w:r>
      <w:proofErr w:type="gramEnd"/>
      <w:r w:rsidR="00617832" w:rsidRPr="00617832"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осиплость голоса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саднение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за грудиной при сухом нарастающем по интенсивности, натужном кашле.</w:t>
      </w:r>
    </w:p>
    <w:p w:rsidR="007526B8" w:rsidRPr="007526B8" w:rsidRDefault="007526B8">
      <w:proofErr w:type="gramStart"/>
      <w:r>
        <w:rPr>
          <w:lang w:val="en-US"/>
        </w:rPr>
        <w:t>say</w:t>
      </w:r>
      <w:proofErr w:type="gramEnd"/>
      <w:r w:rsidRPr="007526B8"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При осмотре иногда отмечают легкую гиперемию зева и задней стенки глотки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тахипноэ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</w:p>
    <w:p w:rsidR="007526B8" w:rsidRPr="007526B8" w:rsidRDefault="007526B8">
      <w:proofErr w:type="gramStart"/>
      <w:r>
        <w:rPr>
          <w:lang w:val="en-US"/>
        </w:rPr>
        <w:t>say</w:t>
      </w:r>
      <w:proofErr w:type="gramEnd"/>
      <w:r w:rsidRPr="007526B8">
        <w:t xml:space="preserve"> </w:t>
      </w:r>
      <w:r>
        <w:t>На этом лекция окончена!</w:t>
      </w:r>
    </w:p>
    <w:sectPr w:rsidR="007526B8" w:rsidRPr="007526B8" w:rsidSect="0017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6B8"/>
    <w:rsid w:val="001759A2"/>
    <w:rsid w:val="00617832"/>
    <w:rsid w:val="007526B8"/>
    <w:rsid w:val="00EB2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26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u.wikipedia.org/wiki/%D0%92%D0%9E%D0%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105849-1B45-44B0-B220-C997A6C5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6</Words>
  <Characters>2092</Characters>
  <Application>Microsoft Office Word</Application>
  <DocSecurity>0</DocSecurity>
  <Lines>17</Lines>
  <Paragraphs>4</Paragraphs>
  <ScaleCrop>false</ScaleCrop>
  <Company>SPecialiST RePack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Yeritsyan</dc:creator>
  <cp:keywords/>
  <dc:description/>
  <cp:lastModifiedBy>Gevorg Yeritsyan</cp:lastModifiedBy>
  <cp:revision>5</cp:revision>
  <dcterms:created xsi:type="dcterms:W3CDTF">2020-03-16T12:41:00Z</dcterms:created>
  <dcterms:modified xsi:type="dcterms:W3CDTF">2020-03-16T13:04:00Z</dcterms:modified>
</cp:coreProperties>
</file>